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0622" w14:textId="77777777" w:rsidR="00B3467D" w:rsidRDefault="00B3467D" w:rsidP="005A49CB">
      <w:pPr>
        <w:rPr>
          <w:rFonts w:ascii="Times New Roman" w:hAnsi="Times New Roman" w:cs="Times New Roman"/>
          <w:bCs/>
          <w:sz w:val="28"/>
          <w:szCs w:val="28"/>
        </w:rPr>
      </w:pPr>
    </w:p>
    <w:p w14:paraId="023C5DE4" w14:textId="3AF77565" w:rsidR="00B3467D" w:rsidRPr="00635E35" w:rsidRDefault="00B3467D" w:rsidP="00B346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5/2024</w:t>
      </w:r>
    </w:p>
    <w:p w14:paraId="60EA9B50" w14:textId="77777777" w:rsidR="00B3467D" w:rsidRDefault="00B3467D" w:rsidP="00B34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5541B4" w14:textId="7B7056E4" w:rsidR="00B3467D" w:rsidRPr="0083190A" w:rsidRDefault="00B3467D" w:rsidP="00B3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 xml:space="preserve">esar pelo falecimento do Senhor Sebastião Lourenço da Silva, faleceu no dia 28 de Março de 2024. </w:t>
      </w:r>
    </w:p>
    <w:p w14:paraId="44A72163" w14:textId="5921D82F" w:rsidR="00B3467D" w:rsidRPr="0083190A" w:rsidRDefault="00B3467D" w:rsidP="00B3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>os familiares e amigos do Senhor Sebastião Lourenço da Silva, q</w:t>
      </w:r>
      <w:r w:rsidRPr="0083190A">
        <w:rPr>
          <w:rFonts w:ascii="Times New Roman" w:hAnsi="Times New Roman" w:cs="Times New Roman"/>
          <w:bCs/>
          <w:sz w:val="28"/>
          <w:szCs w:val="28"/>
        </w:rPr>
        <w:t>ue encontrem conforto na lembrança dos momentos felizes compartilhados e na certeza de que seu legado de bondade e generosidade perdurará na memória de todos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AB89C3E" w14:textId="77777777" w:rsidR="00B3467D" w:rsidRPr="0083190A" w:rsidRDefault="00B3467D" w:rsidP="00B3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774EE916" w14:textId="77777777" w:rsidR="00B3467D" w:rsidRDefault="00B3467D" w:rsidP="00B3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>ipal de Almino Afonso/RN, 05 de Abril de 2024.</w:t>
      </w:r>
    </w:p>
    <w:p w14:paraId="2950E6C8" w14:textId="77777777" w:rsidR="00B3467D" w:rsidRDefault="00B3467D" w:rsidP="00B346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61263F" w14:textId="77777777" w:rsidR="00B3467D" w:rsidRDefault="00B3467D" w:rsidP="00B3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6C04F6DB" w14:textId="77777777" w:rsidR="00B3467D" w:rsidRPr="0083190A" w:rsidRDefault="00B3467D" w:rsidP="00B346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ita Moura de Melo Nunes</w:t>
      </w:r>
    </w:p>
    <w:p w14:paraId="157F23B3" w14:textId="77777777" w:rsidR="00B3467D" w:rsidRDefault="00B3467D" w:rsidP="00B346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6A8BBE0" w14:textId="77777777" w:rsidR="00B3467D" w:rsidRDefault="00B3467D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713D40" w14:textId="77777777" w:rsidR="00266E49" w:rsidRDefault="00266E49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47ADDE" w14:textId="77777777" w:rsidR="00266E49" w:rsidRDefault="00266E49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613E3" w14:textId="77777777" w:rsidR="00266E49" w:rsidRDefault="00266E49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7ACA" w14:textId="77777777" w:rsidR="00C07E32" w:rsidRDefault="00C07E32" w:rsidP="00D22573">
      <w:pPr>
        <w:spacing w:after="0" w:line="240" w:lineRule="auto"/>
      </w:pPr>
      <w:r>
        <w:separator/>
      </w:r>
    </w:p>
  </w:endnote>
  <w:endnote w:type="continuationSeparator" w:id="0">
    <w:p w14:paraId="149EF47D" w14:textId="77777777" w:rsidR="00C07E32" w:rsidRDefault="00C07E32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02D5" w14:textId="77777777" w:rsidR="00C07E32" w:rsidRDefault="00C07E32" w:rsidP="00D22573">
      <w:pPr>
        <w:spacing w:after="0" w:line="240" w:lineRule="auto"/>
      </w:pPr>
      <w:r>
        <w:separator/>
      </w:r>
    </w:p>
  </w:footnote>
  <w:footnote w:type="continuationSeparator" w:id="0">
    <w:p w14:paraId="19C3A8AF" w14:textId="77777777" w:rsidR="00C07E32" w:rsidRDefault="00C07E32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A49CB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07E32"/>
    <w:rsid w:val="00C2177B"/>
    <w:rsid w:val="00C60E85"/>
    <w:rsid w:val="00C62D35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40EF-F02B-4CB5-91D2-1AC6875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45:00Z</dcterms:modified>
</cp:coreProperties>
</file>